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AC3A8" w14:textId="7BB13AE0" w:rsidR="00720AAA" w:rsidRPr="00F564B7" w:rsidRDefault="001A5CFA" w:rsidP="001330B0">
      <w:pPr>
        <w:spacing w:line="0" w:lineRule="atLeast"/>
        <w:rPr>
          <w:rFonts w:ascii="BIZ UDPゴシック" w:eastAsia="BIZ UDPゴシック" w:hAnsi="BIZ UDPゴシック"/>
          <w:sz w:val="24"/>
          <w:szCs w:val="24"/>
        </w:rPr>
      </w:pPr>
      <w:r w:rsidRPr="00F564B7">
        <w:rPr>
          <w:rFonts w:ascii="BIZ UDPゴシック" w:eastAsia="BIZ UDPゴシック" w:hAnsi="BIZ UDPゴシック" w:hint="eastAsia"/>
          <w:sz w:val="24"/>
          <w:szCs w:val="24"/>
        </w:rPr>
        <w:t>一般財団法人住野勇財団</w:t>
      </w:r>
    </w:p>
    <w:p w14:paraId="01B103DD" w14:textId="55B13A14" w:rsidR="001A5CFA" w:rsidRPr="00F564B7" w:rsidRDefault="001A5CFA" w:rsidP="001330B0">
      <w:pPr>
        <w:spacing w:line="0" w:lineRule="atLeast"/>
        <w:rPr>
          <w:rFonts w:ascii="BIZ UDPゴシック" w:eastAsia="BIZ UDPゴシック" w:hAnsi="BIZ UDPゴシック"/>
          <w:sz w:val="24"/>
          <w:szCs w:val="24"/>
        </w:rPr>
      </w:pPr>
      <w:r w:rsidRPr="00F564B7">
        <w:rPr>
          <w:rFonts w:ascii="BIZ UDPゴシック" w:eastAsia="BIZ UDPゴシック" w:hAnsi="BIZ UDPゴシック" w:hint="eastAsia"/>
          <w:sz w:val="24"/>
          <w:szCs w:val="24"/>
        </w:rPr>
        <w:t xml:space="preserve">代表理事　</w:t>
      </w:r>
      <w:r w:rsidR="00F564B7" w:rsidRPr="00F564B7">
        <w:rPr>
          <w:rFonts w:ascii="BIZ UDPゴシック" w:eastAsia="BIZ UDPゴシック" w:hAnsi="BIZ UDPゴシック" w:hint="eastAsia"/>
          <w:sz w:val="28"/>
          <w:szCs w:val="28"/>
        </w:rPr>
        <w:t>藤 井 秀 樹</w:t>
      </w:r>
      <w:r w:rsidRPr="00F564B7">
        <w:rPr>
          <w:rFonts w:ascii="BIZ UDPゴシック" w:eastAsia="BIZ UDPゴシック" w:hAnsi="BIZ UDPゴシック" w:hint="eastAsia"/>
          <w:sz w:val="24"/>
          <w:szCs w:val="24"/>
        </w:rPr>
        <w:t xml:space="preserve">　殿</w:t>
      </w:r>
    </w:p>
    <w:p w14:paraId="075ADA47" w14:textId="29A6529F" w:rsidR="001A5CFA" w:rsidRPr="00F564B7" w:rsidRDefault="001A5CFA">
      <w:pPr>
        <w:rPr>
          <w:rFonts w:ascii="BIZ UDPゴシック" w:eastAsia="BIZ UDPゴシック" w:hAnsi="BIZ UDPゴシック"/>
          <w:sz w:val="24"/>
          <w:szCs w:val="24"/>
        </w:rPr>
      </w:pPr>
    </w:p>
    <w:p w14:paraId="43748A9E" w14:textId="6CB0C1BC" w:rsidR="001A5CFA" w:rsidRPr="00F564B7" w:rsidRDefault="00DF5071" w:rsidP="001A5CFA">
      <w:pPr>
        <w:jc w:val="center"/>
        <w:rPr>
          <w:rFonts w:ascii="BIZ UDPゴシック" w:eastAsia="BIZ UDPゴシック" w:hAnsi="BIZ UDPゴシック"/>
          <w:sz w:val="40"/>
          <w:szCs w:val="40"/>
        </w:rPr>
      </w:pPr>
      <w:r w:rsidRPr="00F564B7">
        <w:rPr>
          <w:rFonts w:ascii="BIZ UDPゴシック" w:eastAsia="BIZ UDPゴシック" w:hAnsi="BIZ UDPゴシック" w:hint="eastAsia"/>
          <w:sz w:val="40"/>
          <w:szCs w:val="40"/>
        </w:rPr>
        <w:t>202</w:t>
      </w:r>
      <w:r w:rsidR="00E20D28" w:rsidRPr="00F564B7">
        <w:rPr>
          <w:rFonts w:ascii="BIZ UDPゴシック" w:eastAsia="BIZ UDPゴシック" w:hAnsi="BIZ UDPゴシック" w:hint="eastAsia"/>
          <w:sz w:val="40"/>
          <w:szCs w:val="40"/>
        </w:rPr>
        <w:t>5</w:t>
      </w:r>
      <w:r w:rsidR="001A5CFA" w:rsidRPr="00F564B7">
        <w:rPr>
          <w:rFonts w:ascii="BIZ UDPゴシック" w:eastAsia="BIZ UDPゴシック" w:hAnsi="BIZ UDPゴシック" w:hint="eastAsia"/>
          <w:sz w:val="40"/>
          <w:szCs w:val="40"/>
        </w:rPr>
        <w:t>年度</w:t>
      </w:r>
      <w:r w:rsidR="00F564B7" w:rsidRPr="00F564B7">
        <w:rPr>
          <w:rFonts w:ascii="BIZ UDPゴシック" w:eastAsia="BIZ UDPゴシック" w:hAnsi="BIZ UDPゴシック" w:hint="eastAsia"/>
          <w:sz w:val="40"/>
          <w:szCs w:val="40"/>
        </w:rPr>
        <w:t>下</w:t>
      </w:r>
      <w:r w:rsidR="0013752D" w:rsidRPr="00F564B7">
        <w:rPr>
          <w:rFonts w:ascii="BIZ UDPゴシック" w:eastAsia="BIZ UDPゴシック" w:hAnsi="BIZ UDPゴシック" w:hint="eastAsia"/>
          <w:sz w:val="40"/>
          <w:szCs w:val="40"/>
        </w:rPr>
        <w:t>期</w:t>
      </w:r>
      <w:r w:rsidR="001A5CFA" w:rsidRPr="00F564B7">
        <w:rPr>
          <w:rFonts w:ascii="BIZ UDPゴシック" w:eastAsia="BIZ UDPゴシック" w:hAnsi="BIZ UDPゴシック" w:hint="eastAsia"/>
          <w:sz w:val="40"/>
          <w:szCs w:val="40"/>
        </w:rPr>
        <w:t xml:space="preserve"> </w:t>
      </w:r>
      <w:r w:rsidR="001C13C0" w:rsidRPr="00F564B7">
        <w:rPr>
          <w:rFonts w:ascii="BIZ UDPゴシック" w:eastAsia="BIZ UDPゴシック" w:hAnsi="BIZ UDPゴシック" w:hint="eastAsia"/>
          <w:sz w:val="40"/>
          <w:szCs w:val="40"/>
        </w:rPr>
        <w:t>寄附</w:t>
      </w:r>
      <w:r w:rsidR="001A5CFA" w:rsidRPr="00F564B7">
        <w:rPr>
          <w:rFonts w:ascii="BIZ UDPゴシック" w:eastAsia="BIZ UDPゴシック" w:hAnsi="BIZ UDPゴシック" w:hint="eastAsia"/>
          <w:sz w:val="40"/>
          <w:szCs w:val="40"/>
        </w:rPr>
        <w:t>金申請書</w:t>
      </w:r>
    </w:p>
    <w:p w14:paraId="68F6AB69" w14:textId="33B32891" w:rsidR="001A5CFA" w:rsidRPr="00F564B7" w:rsidRDefault="001A5CFA">
      <w:pPr>
        <w:rPr>
          <w:rFonts w:ascii="BIZ UDPゴシック" w:eastAsia="BIZ UDPゴシック" w:hAnsi="BIZ UDPゴシック"/>
          <w:sz w:val="16"/>
          <w:szCs w:val="16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55"/>
        <w:gridCol w:w="2976"/>
        <w:gridCol w:w="1418"/>
        <w:gridCol w:w="3118"/>
      </w:tblGrid>
      <w:tr w:rsidR="0038623C" w:rsidRPr="00F564B7" w14:paraId="0EA0765F" w14:textId="77777777" w:rsidTr="005513E5">
        <w:tc>
          <w:tcPr>
            <w:tcW w:w="1555" w:type="dxa"/>
            <w:vAlign w:val="center"/>
          </w:tcPr>
          <w:p w14:paraId="4DEE7599" w14:textId="6827A956" w:rsidR="00EA7E6B" w:rsidRPr="00F564B7" w:rsidRDefault="0038623C" w:rsidP="005513E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564B7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代表者名</w:t>
            </w:r>
          </w:p>
        </w:tc>
        <w:tc>
          <w:tcPr>
            <w:tcW w:w="2976" w:type="dxa"/>
          </w:tcPr>
          <w:p w14:paraId="502247AC" w14:textId="020981DB" w:rsidR="0038623C" w:rsidRPr="00F564B7" w:rsidRDefault="0038623C" w:rsidP="0038623C">
            <w:pPr>
              <w:rPr>
                <w:rFonts w:ascii="BIZ UDPゴシック" w:eastAsia="BIZ UDPゴシック" w:hAnsi="BIZ UDPゴシック"/>
                <w:sz w:val="24"/>
                <w:szCs w:val="24"/>
                <w:vertAlign w:val="superscript"/>
              </w:rPr>
            </w:pPr>
            <w:r w:rsidRPr="00F564B7">
              <w:rPr>
                <w:rFonts w:ascii="BIZ UDPゴシック" w:eastAsia="BIZ UDPゴシック" w:hAnsi="BIZ UDPゴシック" w:hint="eastAsia"/>
                <w:sz w:val="24"/>
                <w:szCs w:val="24"/>
                <w:vertAlign w:val="superscript"/>
              </w:rPr>
              <w:t>ふりがな</w:t>
            </w:r>
          </w:p>
          <w:p w14:paraId="660B02C3" w14:textId="3F2AB31A" w:rsidR="0038623C" w:rsidRPr="00F564B7" w:rsidRDefault="00EB3264" w:rsidP="00F564B7">
            <w:pPr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F564B7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　　　　　　　　　　</w:t>
            </w:r>
            <w:r w:rsidR="003D6145" w:rsidRPr="00F564B7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  <w:r w:rsidRPr="00F564B7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  <w:r w:rsidRPr="00F564B7">
              <w:rPr>
                <w:rFonts w:ascii="BIZ UDPゴシック" w:eastAsia="BIZ UDPゴシック" w:hAnsi="BIZ UDPゴシック" w:cs="ＭＳ 明朝" w:hint="eastAsia"/>
                <w:sz w:val="16"/>
                <w:szCs w:val="16"/>
              </w:rPr>
              <w:t>印</w:t>
            </w:r>
          </w:p>
        </w:tc>
        <w:tc>
          <w:tcPr>
            <w:tcW w:w="1418" w:type="dxa"/>
          </w:tcPr>
          <w:p w14:paraId="4F75E3AE" w14:textId="77777777" w:rsidR="003B766E" w:rsidRPr="00F564B7" w:rsidRDefault="003B766E" w:rsidP="003B766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7C404CEC" w14:textId="77777777" w:rsidR="0038623C" w:rsidRPr="00F564B7" w:rsidRDefault="0038623C" w:rsidP="003B766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564B7">
              <w:rPr>
                <w:rFonts w:ascii="BIZ UDPゴシック" w:eastAsia="BIZ UDPゴシック" w:hAnsi="BIZ UDPゴシック" w:hint="eastAsia"/>
                <w:sz w:val="24"/>
                <w:szCs w:val="24"/>
              </w:rPr>
              <w:t>申請者名</w:t>
            </w:r>
          </w:p>
          <w:p w14:paraId="78AC792D" w14:textId="76F0502A" w:rsidR="00EA7E6B" w:rsidRPr="00F564B7" w:rsidRDefault="00EA7E6B" w:rsidP="003B766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A0B1023" w14:textId="02D2F608" w:rsidR="00EA7E6B" w:rsidRPr="00F564B7" w:rsidRDefault="0038623C" w:rsidP="0038623C">
            <w:pPr>
              <w:rPr>
                <w:rFonts w:ascii="BIZ UDPゴシック" w:eastAsia="BIZ UDPゴシック" w:hAnsi="BIZ UDPゴシック"/>
                <w:sz w:val="24"/>
                <w:szCs w:val="24"/>
                <w:vertAlign w:val="superscript"/>
              </w:rPr>
            </w:pPr>
            <w:r w:rsidRPr="00F564B7">
              <w:rPr>
                <w:rFonts w:ascii="BIZ UDPゴシック" w:eastAsia="BIZ UDPゴシック" w:hAnsi="BIZ UDPゴシック" w:hint="eastAsia"/>
                <w:sz w:val="24"/>
                <w:szCs w:val="24"/>
                <w:vertAlign w:val="superscript"/>
              </w:rPr>
              <w:t>ふりがな</w:t>
            </w:r>
          </w:p>
          <w:p w14:paraId="147CB10A" w14:textId="1FD7184D" w:rsidR="0013752D" w:rsidRPr="00F564B7" w:rsidRDefault="00EB3264" w:rsidP="00F564B7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564B7">
              <w:rPr>
                <w:rFonts w:ascii="BIZ UDPゴシック" w:eastAsia="BIZ UDPゴシック" w:hAnsi="BIZ UDPゴシック" w:cs="ＭＳ 明朝" w:hint="eastAsia"/>
                <w:sz w:val="16"/>
                <w:szCs w:val="16"/>
              </w:rPr>
              <w:t xml:space="preserve">　　　　　　　　　　　　　　</w:t>
            </w:r>
            <w:r w:rsidR="003D6145" w:rsidRPr="00F564B7">
              <w:rPr>
                <w:rFonts w:ascii="BIZ UDPゴシック" w:eastAsia="BIZ UDPゴシック" w:hAnsi="BIZ UDPゴシック" w:cs="ＭＳ 明朝" w:hint="eastAsia"/>
                <w:sz w:val="16"/>
                <w:szCs w:val="16"/>
              </w:rPr>
              <w:t xml:space="preserve">　</w:t>
            </w:r>
            <w:r w:rsidRPr="00F564B7">
              <w:rPr>
                <w:rFonts w:ascii="BIZ UDPゴシック" w:eastAsia="BIZ UDPゴシック" w:hAnsi="BIZ UDPゴシック" w:cs="ＭＳ 明朝" w:hint="eastAsia"/>
                <w:sz w:val="16"/>
                <w:szCs w:val="16"/>
              </w:rPr>
              <w:t xml:space="preserve">　　　印</w:t>
            </w:r>
          </w:p>
        </w:tc>
      </w:tr>
      <w:tr w:rsidR="0038623C" w:rsidRPr="00F564B7" w14:paraId="3C258AD5" w14:textId="77777777" w:rsidTr="005513E5">
        <w:tc>
          <w:tcPr>
            <w:tcW w:w="1555" w:type="dxa"/>
            <w:vAlign w:val="center"/>
          </w:tcPr>
          <w:p w14:paraId="71900912" w14:textId="7CE04183" w:rsidR="003B766E" w:rsidRPr="00F564B7" w:rsidRDefault="0038623C" w:rsidP="005513E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564B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団</w:t>
            </w:r>
            <w:r w:rsidR="003211B4" w:rsidRPr="00F564B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F564B7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体</w:t>
            </w:r>
            <w:r w:rsidR="003211B4" w:rsidRPr="00F564B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F564B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7512" w:type="dxa"/>
            <w:gridSpan w:val="3"/>
          </w:tcPr>
          <w:p w14:paraId="3DB8E1CA" w14:textId="0AAC2EB9" w:rsidR="0038623C" w:rsidRPr="00F564B7" w:rsidRDefault="0038623C" w:rsidP="0038623C">
            <w:pPr>
              <w:rPr>
                <w:rFonts w:ascii="BIZ UDPゴシック" w:eastAsia="BIZ UDPゴシック" w:hAnsi="BIZ UDPゴシック"/>
                <w:sz w:val="24"/>
                <w:szCs w:val="24"/>
                <w:vertAlign w:val="superscript"/>
              </w:rPr>
            </w:pPr>
            <w:r w:rsidRPr="00F564B7">
              <w:rPr>
                <w:rFonts w:ascii="BIZ UDPゴシック" w:eastAsia="BIZ UDPゴシック" w:hAnsi="BIZ UDPゴシック" w:hint="eastAsia"/>
                <w:sz w:val="24"/>
                <w:szCs w:val="24"/>
                <w:vertAlign w:val="superscript"/>
              </w:rPr>
              <w:t>ふりがな</w:t>
            </w:r>
          </w:p>
          <w:p w14:paraId="78BACBBC" w14:textId="0A1B50EF" w:rsidR="0038623C" w:rsidRPr="00F564B7" w:rsidRDefault="0038623C" w:rsidP="0038623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126E4D5" w14:textId="77777777" w:rsidR="0038623C" w:rsidRPr="00F564B7" w:rsidRDefault="0038623C" w:rsidP="0038623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8623C" w:rsidRPr="00F564B7" w14:paraId="56AF01EC" w14:textId="77777777" w:rsidTr="005513E5">
        <w:tc>
          <w:tcPr>
            <w:tcW w:w="1555" w:type="dxa"/>
            <w:vAlign w:val="center"/>
          </w:tcPr>
          <w:p w14:paraId="77A6398E" w14:textId="22CB31D1" w:rsidR="0038623C" w:rsidRPr="00F564B7" w:rsidRDefault="0038623C" w:rsidP="005513E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564B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</w:t>
            </w:r>
            <w:r w:rsidR="003211B4" w:rsidRPr="00F564B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F564B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在</w:t>
            </w:r>
            <w:r w:rsidR="003211B4" w:rsidRPr="00F564B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F564B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地</w:t>
            </w:r>
          </w:p>
          <w:p w14:paraId="5288D2C3" w14:textId="3A8C0E25" w:rsidR="003211B4" w:rsidRPr="00F564B7" w:rsidRDefault="003211B4" w:rsidP="005513E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564B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連絡先）</w:t>
            </w:r>
          </w:p>
        </w:tc>
        <w:tc>
          <w:tcPr>
            <w:tcW w:w="7512" w:type="dxa"/>
            <w:gridSpan w:val="3"/>
          </w:tcPr>
          <w:p w14:paraId="660A6691" w14:textId="141FFFED" w:rsidR="0038623C" w:rsidRPr="00F564B7" w:rsidRDefault="0038623C" w:rsidP="0038623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564B7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〒</w:t>
            </w:r>
          </w:p>
          <w:p w14:paraId="380DBFD0" w14:textId="696E11DF" w:rsidR="0038623C" w:rsidRPr="00F564B7" w:rsidRDefault="0038623C" w:rsidP="0038623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2846110" w14:textId="3D973750" w:rsidR="0038623C" w:rsidRPr="00F564B7" w:rsidRDefault="0038623C" w:rsidP="0038623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B8C55C4" w14:textId="2AE1E29B" w:rsidR="0038623C" w:rsidRPr="00F564B7" w:rsidRDefault="0038623C" w:rsidP="0038623C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F564B7">
              <w:rPr>
                <w:rFonts w:ascii="BIZ UDPゴシック" w:eastAsia="BIZ UDPゴシック" w:hAnsi="BIZ UDPゴシック"/>
                <w:sz w:val="16"/>
                <w:szCs w:val="16"/>
              </w:rPr>
              <w:t>T</w:t>
            </w:r>
            <w:r w:rsidRPr="00F564B7">
              <w:rPr>
                <w:rFonts w:ascii="BIZ UDPゴシック" w:eastAsia="BIZ UDPゴシック" w:hAnsi="BIZ UDPゴシック" w:hint="eastAsia"/>
                <w:sz w:val="16"/>
                <w:szCs w:val="16"/>
              </w:rPr>
              <w:t>el</w:t>
            </w:r>
          </w:p>
          <w:p w14:paraId="41C30776" w14:textId="7555B399" w:rsidR="0038623C" w:rsidRPr="00F564B7" w:rsidRDefault="0038623C" w:rsidP="0038623C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F564B7">
              <w:rPr>
                <w:rFonts w:ascii="BIZ UDPゴシック" w:eastAsia="BIZ UDPゴシック" w:hAnsi="BIZ UDPゴシック"/>
                <w:sz w:val="16"/>
                <w:szCs w:val="16"/>
              </w:rPr>
              <w:t>F</w:t>
            </w:r>
            <w:r w:rsidRPr="00F564B7">
              <w:rPr>
                <w:rFonts w:ascii="BIZ UDPゴシック" w:eastAsia="BIZ UDPゴシック" w:hAnsi="BIZ UDPゴシック" w:hint="eastAsia"/>
                <w:sz w:val="16"/>
                <w:szCs w:val="16"/>
              </w:rPr>
              <w:t>ax</w:t>
            </w:r>
          </w:p>
          <w:p w14:paraId="720220BE" w14:textId="567BBDB4" w:rsidR="0038623C" w:rsidRPr="00F564B7" w:rsidRDefault="0038623C" w:rsidP="0038623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564B7">
              <w:rPr>
                <w:rFonts w:ascii="BIZ UDPゴシック" w:eastAsia="BIZ UDPゴシック" w:hAnsi="BIZ UDPゴシック" w:hint="eastAsia"/>
                <w:sz w:val="16"/>
                <w:szCs w:val="16"/>
              </w:rPr>
              <w:t>E-mail</w:t>
            </w:r>
          </w:p>
        </w:tc>
      </w:tr>
      <w:tr w:rsidR="00E16471" w:rsidRPr="00F564B7" w14:paraId="56DCFE58" w14:textId="77777777" w:rsidTr="00E6633D">
        <w:tc>
          <w:tcPr>
            <w:tcW w:w="1555" w:type="dxa"/>
          </w:tcPr>
          <w:p w14:paraId="27AA896B" w14:textId="508938B8" w:rsidR="00E16471" w:rsidRPr="00F564B7" w:rsidRDefault="001C13C0" w:rsidP="003D6145">
            <w:pPr>
              <w:spacing w:before="240" w:line="0" w:lineRule="atLeast"/>
              <w:rPr>
                <w:rFonts w:ascii="BIZ UDPゴシック" w:eastAsia="BIZ UDPゴシック" w:hAnsi="BIZ UDPゴシック"/>
                <w:sz w:val="22"/>
              </w:rPr>
            </w:pPr>
            <w:r w:rsidRPr="00F564B7">
              <w:rPr>
                <w:rFonts w:ascii="BIZ UDPゴシック" w:eastAsia="BIZ UDPゴシック" w:hAnsi="BIZ UDPゴシック" w:hint="eastAsia"/>
                <w:sz w:val="22"/>
              </w:rPr>
              <w:t>寄附</w:t>
            </w:r>
            <w:r w:rsidR="00E16471" w:rsidRPr="00F564B7">
              <w:rPr>
                <w:rFonts w:ascii="BIZ UDPゴシック" w:eastAsia="BIZ UDPゴシック" w:hAnsi="BIZ UDPゴシック" w:hint="eastAsia"/>
                <w:sz w:val="22"/>
              </w:rPr>
              <w:t>金の使途</w:t>
            </w:r>
          </w:p>
          <w:p w14:paraId="7F48994A" w14:textId="2C9B6817" w:rsidR="00E16471" w:rsidRPr="00F564B7" w:rsidRDefault="00E16471" w:rsidP="003D6145">
            <w:pPr>
              <w:ind w:firstLineChars="100" w:firstLine="163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564B7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利用目的</w:t>
            </w:r>
          </w:p>
          <w:p w14:paraId="1F2D9FCD" w14:textId="77777777" w:rsidR="00E16471" w:rsidRPr="00F564B7" w:rsidRDefault="00E16471" w:rsidP="003D6145">
            <w:pPr>
              <w:ind w:firstLineChars="100" w:firstLine="163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564B7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計画</w:t>
            </w:r>
          </w:p>
          <w:p w14:paraId="34582EF3" w14:textId="31CAEA3F" w:rsidR="00E16471" w:rsidRPr="00F564B7" w:rsidRDefault="00E16471" w:rsidP="003D6145">
            <w:pPr>
              <w:ind w:firstLineChars="100" w:firstLine="163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564B7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・期待　</w:t>
            </w:r>
            <w:r w:rsidRPr="00F564B7">
              <w:rPr>
                <w:rFonts w:ascii="BIZ UDPゴシック" w:eastAsia="BIZ UDPゴシック" w:hAnsi="BIZ UDPゴシック"/>
                <w:sz w:val="18"/>
                <w:szCs w:val="18"/>
              </w:rPr>
              <w:t>…</w:t>
            </w:r>
            <w:r w:rsidRPr="00F564B7">
              <w:rPr>
                <w:rFonts w:ascii="BIZ UDPゴシック" w:eastAsia="BIZ UDPゴシック" w:hAnsi="BIZ UDPゴシック" w:hint="eastAsia"/>
                <w:sz w:val="18"/>
                <w:szCs w:val="18"/>
              </w:rPr>
              <w:t>等</w:t>
            </w:r>
          </w:p>
          <w:p w14:paraId="360DF1F3" w14:textId="5E640843" w:rsidR="00435FF8" w:rsidRPr="00F564B7" w:rsidRDefault="0013752D" w:rsidP="003D6145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564B7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別紙添付可）</w:t>
            </w:r>
          </w:p>
        </w:tc>
        <w:tc>
          <w:tcPr>
            <w:tcW w:w="7512" w:type="dxa"/>
            <w:gridSpan w:val="3"/>
          </w:tcPr>
          <w:p w14:paraId="5007D0AB" w14:textId="4CAAA949" w:rsidR="00E16471" w:rsidRPr="00F564B7" w:rsidRDefault="00E16471" w:rsidP="0038623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E6633D" w:rsidRPr="00F564B7" w14:paraId="6CC39773" w14:textId="77777777" w:rsidTr="005513E5"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0875B807" w14:textId="6842ED99" w:rsidR="00FB5A7F" w:rsidRPr="00F564B7" w:rsidRDefault="00E6633D" w:rsidP="005513E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564B7">
              <w:rPr>
                <w:rFonts w:ascii="BIZ UDPゴシック" w:eastAsia="BIZ UDPゴシック" w:hAnsi="BIZ UDPゴシック" w:hint="eastAsia"/>
                <w:sz w:val="22"/>
              </w:rPr>
              <w:t>宣</w:t>
            </w:r>
            <w:r w:rsidR="003211B4" w:rsidRPr="00F564B7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FB5A7F" w:rsidRPr="00F564B7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F564B7">
              <w:rPr>
                <w:rFonts w:ascii="BIZ UDPゴシック" w:eastAsia="BIZ UDPゴシック" w:hAnsi="BIZ UDPゴシック" w:hint="eastAsia"/>
                <w:sz w:val="22"/>
              </w:rPr>
              <w:t>誓</w:t>
            </w: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</w:tcPr>
          <w:p w14:paraId="2D29DE63" w14:textId="77777777" w:rsidR="00F564B7" w:rsidRDefault="00E6633D" w:rsidP="00F564B7">
            <w:pPr>
              <w:ind w:firstLineChars="100" w:firstLine="183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564B7">
              <w:rPr>
                <w:rFonts w:ascii="BIZ UDPゴシック" w:eastAsia="BIZ UDPゴシック" w:hAnsi="BIZ UDPゴシック" w:hint="eastAsia"/>
                <w:sz w:val="20"/>
                <w:szCs w:val="20"/>
              </w:rPr>
              <w:t>私（団体及び従業員も含む）は、反社会勢力との関係を有して</w:t>
            </w:r>
            <w:r w:rsidR="003D6145" w:rsidRPr="00F564B7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おらず、</w:t>
            </w:r>
            <w:r w:rsidRPr="00F564B7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かつ、将来に</w:t>
            </w:r>
          </w:p>
          <w:p w14:paraId="66F67CF5" w14:textId="625B1BF3" w:rsidR="00F564B7" w:rsidRDefault="00E6633D" w:rsidP="00F564B7">
            <w:pPr>
              <w:ind w:firstLineChars="100" w:firstLine="183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564B7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おいても関係をもたないことを誓約</w:t>
            </w:r>
            <w:r w:rsidR="00FB5A7F" w:rsidRPr="00F564B7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し、この誓約に違反したときは、いかなる</w:t>
            </w:r>
          </w:p>
          <w:p w14:paraId="5D757E61" w14:textId="110AD0BC" w:rsidR="00FB5A7F" w:rsidRPr="00F564B7" w:rsidRDefault="00FB5A7F" w:rsidP="00F564B7">
            <w:pPr>
              <w:ind w:firstLineChars="100" w:firstLine="183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564B7">
              <w:rPr>
                <w:rFonts w:ascii="BIZ UDPゴシック" w:eastAsia="BIZ UDPゴシック" w:hAnsi="BIZ UDPゴシック" w:hint="eastAsia"/>
                <w:sz w:val="20"/>
                <w:szCs w:val="20"/>
              </w:rPr>
              <w:t>措置をうけても異議はありません。</w:t>
            </w:r>
          </w:p>
          <w:p w14:paraId="7F7E2EB2" w14:textId="6F77588F" w:rsidR="00EF762E" w:rsidRPr="00F564B7" w:rsidRDefault="00EF762E" w:rsidP="00FB5A7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6D24C3D" w14:textId="051F7FFB" w:rsidR="00FB5A7F" w:rsidRPr="00F564B7" w:rsidRDefault="00FB5A7F" w:rsidP="00FB5A7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564B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年　</w:t>
            </w:r>
            <w:r w:rsidR="00F564B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F564B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月　</w:t>
            </w:r>
            <w:r w:rsidR="00F564B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F564B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日　　</w:t>
            </w:r>
            <w:r w:rsidR="003D6145" w:rsidRPr="00F564B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F564B7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ご署名</w:t>
            </w:r>
            <w:r w:rsidRPr="00F564B7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 xml:space="preserve">　</w:t>
            </w:r>
            <w:r w:rsidR="00F564B7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 xml:space="preserve">　　　　　　　　　　　　　</w:t>
            </w:r>
            <w:r w:rsidRPr="00F564B7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 xml:space="preserve">　　　　　　　　　</w:t>
            </w:r>
            <w:r w:rsidR="003D6145" w:rsidRPr="00F564B7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 xml:space="preserve">　</w:t>
            </w:r>
            <w:r w:rsidRPr="00F564B7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 xml:space="preserve">　　　　　　</w:t>
            </w:r>
            <w:r w:rsidR="00EF762E" w:rsidRPr="00F564B7">
              <w:rPr>
                <w:rFonts w:ascii="BIZ UDPゴシック" w:eastAsia="BIZ UDPゴシック" w:hAnsi="BIZ UDPゴシック" w:cs="ＭＳ 明朝" w:hint="eastAsia"/>
                <w:sz w:val="20"/>
                <w:szCs w:val="20"/>
                <w:u w:val="single"/>
              </w:rPr>
              <w:t>印</w:t>
            </w:r>
          </w:p>
        </w:tc>
      </w:tr>
    </w:tbl>
    <w:p w14:paraId="2B382DE8" w14:textId="7A1DB54E" w:rsidR="00435FF8" w:rsidRPr="00F564B7" w:rsidRDefault="00435FF8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E16471" w:rsidRPr="00F564B7" w14:paraId="7D9E6E26" w14:textId="77777777" w:rsidTr="003D6145">
        <w:trPr>
          <w:trHeight w:val="898"/>
        </w:trPr>
        <w:tc>
          <w:tcPr>
            <w:tcW w:w="3114" w:type="dxa"/>
            <w:vAlign w:val="center"/>
          </w:tcPr>
          <w:p w14:paraId="64C06697" w14:textId="77DCF784" w:rsidR="00E16471" w:rsidRPr="00F564B7" w:rsidRDefault="00E16471" w:rsidP="005513E5">
            <w:pPr>
              <w:jc w:val="center"/>
              <w:rPr>
                <w:rFonts w:ascii="BIZ UDPゴシック" w:eastAsia="BIZ UDPゴシック" w:hAnsi="BIZ UDPゴシック"/>
                <w:bCs/>
                <w:sz w:val="32"/>
                <w:szCs w:val="32"/>
              </w:rPr>
            </w:pPr>
            <w:r w:rsidRPr="00F564B7">
              <w:rPr>
                <w:rFonts w:ascii="BIZ UDPゴシック" w:eastAsia="BIZ UDPゴシック" w:hAnsi="BIZ UDPゴシック" w:hint="eastAsia"/>
                <w:bCs/>
                <w:sz w:val="32"/>
                <w:szCs w:val="32"/>
              </w:rPr>
              <w:t>寄</w:t>
            </w:r>
            <w:r w:rsidR="001C13C0" w:rsidRPr="00F564B7">
              <w:rPr>
                <w:rFonts w:ascii="BIZ UDPゴシック" w:eastAsia="BIZ UDPゴシック" w:hAnsi="BIZ UDPゴシック" w:hint="eastAsia"/>
                <w:bCs/>
                <w:sz w:val="32"/>
                <w:szCs w:val="32"/>
              </w:rPr>
              <w:t>附</w:t>
            </w:r>
            <w:r w:rsidRPr="00F564B7">
              <w:rPr>
                <w:rFonts w:ascii="BIZ UDPゴシック" w:eastAsia="BIZ UDPゴシック" w:hAnsi="BIZ UDPゴシック" w:hint="eastAsia"/>
                <w:bCs/>
                <w:sz w:val="32"/>
                <w:szCs w:val="32"/>
              </w:rPr>
              <w:t>金申請額</w:t>
            </w:r>
          </w:p>
        </w:tc>
        <w:tc>
          <w:tcPr>
            <w:tcW w:w="5953" w:type="dxa"/>
          </w:tcPr>
          <w:p w14:paraId="5B681B7D" w14:textId="4F88489E" w:rsidR="00435FF8" w:rsidRPr="00F564B7" w:rsidRDefault="00E16471" w:rsidP="003D6145">
            <w:pPr>
              <w:spacing w:line="0" w:lineRule="atLeast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F564B7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 xml:space="preserve">　　　　　　　　　　　　　　　　　　　　</w:t>
            </w:r>
            <w:r w:rsidRPr="00F564B7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 xml:space="preserve">　</w:t>
            </w:r>
          </w:p>
          <w:p w14:paraId="442C96B5" w14:textId="13CE4189" w:rsidR="00E16471" w:rsidRPr="00F564B7" w:rsidRDefault="00E16471" w:rsidP="003D6145">
            <w:pPr>
              <w:spacing w:line="0" w:lineRule="atLeast"/>
              <w:jc w:val="right"/>
              <w:rPr>
                <w:rFonts w:ascii="BIZ UDPゴシック" w:eastAsia="BIZ UDPゴシック" w:hAnsi="BIZ UDPゴシック"/>
                <w:bCs/>
                <w:sz w:val="32"/>
                <w:szCs w:val="32"/>
              </w:rPr>
            </w:pPr>
            <w:r w:rsidRPr="00F564B7">
              <w:rPr>
                <w:rFonts w:ascii="BIZ UDPゴシック" w:eastAsia="BIZ UDPゴシック" w:hAnsi="BIZ UDPゴシック" w:hint="eastAsia"/>
                <w:bCs/>
                <w:sz w:val="32"/>
                <w:szCs w:val="32"/>
              </w:rPr>
              <w:t>円</w:t>
            </w:r>
          </w:p>
        </w:tc>
      </w:tr>
    </w:tbl>
    <w:p w14:paraId="08A242CA" w14:textId="7BF9E1A1" w:rsidR="00435FF8" w:rsidRPr="00F564B7" w:rsidRDefault="00435FF8">
      <w:pPr>
        <w:rPr>
          <w:rFonts w:ascii="BIZ UDPゴシック" w:eastAsia="BIZ UDPゴシック" w:hAnsi="BIZ UDPゴシック"/>
          <w:sz w:val="24"/>
          <w:szCs w:val="24"/>
        </w:rPr>
      </w:pPr>
    </w:p>
    <w:p w14:paraId="089530A2" w14:textId="16048EC2" w:rsidR="00F564B7" w:rsidRDefault="0013752D" w:rsidP="001330B0">
      <w:pPr>
        <w:spacing w:line="0" w:lineRule="atLeast"/>
        <w:rPr>
          <w:rFonts w:ascii="BIZ UDPゴシック" w:eastAsia="BIZ UDPゴシック" w:hAnsi="BIZ UDPゴシック"/>
          <w:bCs/>
          <w:sz w:val="24"/>
          <w:szCs w:val="24"/>
        </w:rPr>
      </w:pPr>
      <w:r w:rsidRPr="00F564B7">
        <w:rPr>
          <w:rFonts w:ascii="BIZ UDPゴシック" w:eastAsia="BIZ UDPゴシック" w:hAnsi="BIZ UDPゴシック" w:hint="eastAsia"/>
          <w:bCs/>
          <w:sz w:val="24"/>
          <w:szCs w:val="24"/>
        </w:rPr>
        <w:t>添付書類</w:t>
      </w:r>
    </w:p>
    <w:p w14:paraId="614B8CFE" w14:textId="6F040733" w:rsidR="0013752D" w:rsidRPr="00F564B7" w:rsidRDefault="0013752D" w:rsidP="00F564B7">
      <w:pPr>
        <w:spacing w:line="0" w:lineRule="atLeast"/>
        <w:ind w:firstLineChars="200" w:firstLine="446"/>
        <w:rPr>
          <w:rFonts w:ascii="BIZ UDPゴシック" w:eastAsia="BIZ UDPゴシック" w:hAnsi="BIZ UDPゴシック"/>
          <w:bCs/>
          <w:sz w:val="24"/>
          <w:szCs w:val="24"/>
        </w:rPr>
      </w:pPr>
      <w:r w:rsidRPr="00F564B7">
        <w:rPr>
          <w:rFonts w:ascii="BIZ UDPゴシック" w:eastAsia="BIZ UDPゴシック" w:hAnsi="BIZ UDPゴシック" w:hint="eastAsia"/>
          <w:bCs/>
          <w:sz w:val="24"/>
          <w:szCs w:val="24"/>
        </w:rPr>
        <w:t>① 謄本</w:t>
      </w:r>
      <w:r w:rsidR="001330B0" w:rsidRPr="00F564B7">
        <w:rPr>
          <w:rFonts w:ascii="BIZ UDPゴシック" w:eastAsia="BIZ UDPゴシック" w:hAnsi="BIZ UDPゴシック" w:hint="eastAsia"/>
          <w:bCs/>
          <w:sz w:val="24"/>
          <w:szCs w:val="24"/>
        </w:rPr>
        <w:t>（</w:t>
      </w:r>
      <w:r w:rsidRPr="00F564B7">
        <w:rPr>
          <w:rFonts w:ascii="BIZ UDPゴシック" w:eastAsia="BIZ UDPゴシック" w:hAnsi="BIZ UDPゴシック" w:hint="eastAsia"/>
          <w:bCs/>
          <w:sz w:val="24"/>
          <w:szCs w:val="24"/>
        </w:rPr>
        <w:t>コピー</w:t>
      </w:r>
      <w:r w:rsidR="001330B0" w:rsidRPr="00F564B7">
        <w:rPr>
          <w:rFonts w:ascii="BIZ UDPゴシック" w:eastAsia="BIZ UDPゴシック" w:hAnsi="BIZ UDPゴシック" w:hint="eastAsia"/>
          <w:bCs/>
          <w:sz w:val="24"/>
          <w:szCs w:val="24"/>
        </w:rPr>
        <w:t>可）</w:t>
      </w:r>
    </w:p>
    <w:p w14:paraId="4ABCB41E" w14:textId="1924B9D8" w:rsidR="00735FDB" w:rsidRPr="00F564B7" w:rsidRDefault="00735FDB" w:rsidP="001330B0">
      <w:pPr>
        <w:spacing w:line="0" w:lineRule="atLeast"/>
        <w:rPr>
          <w:rFonts w:ascii="BIZ UDPゴシック" w:eastAsia="BIZ UDPゴシック" w:hAnsi="BIZ UDPゴシック"/>
          <w:bCs/>
          <w:sz w:val="18"/>
          <w:szCs w:val="18"/>
        </w:rPr>
      </w:pPr>
      <w:r w:rsidRPr="00F564B7">
        <w:rPr>
          <w:rFonts w:ascii="BIZ UDPゴシック" w:eastAsia="BIZ UDPゴシック" w:hAnsi="BIZ UDPゴシック" w:hint="eastAsia"/>
          <w:bCs/>
          <w:sz w:val="24"/>
          <w:szCs w:val="24"/>
        </w:rPr>
        <w:t xml:space="preserve">　　　</w:t>
      </w:r>
      <w:r w:rsidR="00F564B7">
        <w:rPr>
          <w:rFonts w:ascii="BIZ UDPゴシック" w:eastAsia="BIZ UDPゴシック" w:hAnsi="BIZ UDPゴシック" w:hint="eastAsia"/>
          <w:bCs/>
          <w:sz w:val="24"/>
          <w:szCs w:val="24"/>
        </w:rPr>
        <w:t xml:space="preserve">　</w:t>
      </w:r>
      <w:r w:rsidRPr="00F564B7">
        <w:rPr>
          <w:rFonts w:ascii="BIZ UDPゴシック" w:eastAsia="BIZ UDPゴシック" w:hAnsi="BIZ UDPゴシック" w:hint="eastAsia"/>
          <w:bCs/>
          <w:sz w:val="24"/>
          <w:szCs w:val="24"/>
        </w:rPr>
        <w:t xml:space="preserve">　</w:t>
      </w:r>
      <w:r w:rsidRPr="00F564B7">
        <w:rPr>
          <w:rFonts w:ascii="BIZ UDPゴシック" w:eastAsia="BIZ UDPゴシック" w:hAnsi="BIZ UDPゴシック" w:hint="eastAsia"/>
          <w:bCs/>
          <w:sz w:val="18"/>
          <w:szCs w:val="18"/>
        </w:rPr>
        <w:t>＊発行から3ヶ月以内のもの</w:t>
      </w:r>
    </w:p>
    <w:p w14:paraId="68961BB3" w14:textId="01B8FFA8" w:rsidR="00F564B7" w:rsidRDefault="00956DBB" w:rsidP="00F564B7">
      <w:pPr>
        <w:spacing w:line="0" w:lineRule="atLeast"/>
        <w:ind w:firstLineChars="200" w:firstLine="446"/>
        <w:rPr>
          <w:rFonts w:ascii="BIZ UDPゴシック" w:eastAsia="BIZ UDPゴシック" w:hAnsi="BIZ UDPゴシック"/>
          <w:bCs/>
          <w:sz w:val="24"/>
          <w:szCs w:val="24"/>
        </w:rPr>
      </w:pPr>
      <w:r w:rsidRPr="00F564B7">
        <w:rPr>
          <w:rFonts w:ascii="BIZ UDPゴシック" w:eastAsia="BIZ UDPゴシック" w:hAnsi="BIZ UDPゴシック" w:hint="eastAsia"/>
          <w:bCs/>
          <w:sz w:val="24"/>
          <w:szCs w:val="24"/>
        </w:rPr>
        <w:t>② 代表者の履歴書又は経歴書（自己紹介）</w:t>
      </w:r>
    </w:p>
    <w:p w14:paraId="2CA8194D" w14:textId="60F9C20B" w:rsidR="0013752D" w:rsidRPr="00F564B7" w:rsidRDefault="00956DBB" w:rsidP="00F564B7">
      <w:pPr>
        <w:spacing w:line="0" w:lineRule="atLeast"/>
        <w:ind w:firstLineChars="200" w:firstLine="446"/>
        <w:rPr>
          <w:rFonts w:ascii="BIZ UDPゴシック" w:eastAsia="BIZ UDPゴシック" w:hAnsi="BIZ UDPゴシック"/>
          <w:bCs/>
          <w:sz w:val="24"/>
          <w:szCs w:val="24"/>
        </w:rPr>
      </w:pPr>
      <w:r w:rsidRPr="00F564B7">
        <w:rPr>
          <w:rFonts w:ascii="BIZ UDPゴシック" w:eastAsia="BIZ UDPゴシック" w:hAnsi="BIZ UDPゴシック" w:hint="eastAsia"/>
          <w:bCs/>
          <w:sz w:val="24"/>
          <w:szCs w:val="24"/>
        </w:rPr>
        <w:t>③</w:t>
      </w:r>
      <w:r w:rsidR="0013752D" w:rsidRPr="00F564B7">
        <w:rPr>
          <w:rFonts w:ascii="BIZ UDPゴシック" w:eastAsia="BIZ UDPゴシック" w:hAnsi="BIZ UDPゴシック" w:hint="eastAsia"/>
          <w:bCs/>
          <w:sz w:val="24"/>
          <w:szCs w:val="24"/>
        </w:rPr>
        <w:t xml:space="preserve"> 定款又はこれに変わるもの</w:t>
      </w:r>
    </w:p>
    <w:p w14:paraId="47DF5E83" w14:textId="60F3B507" w:rsidR="003B766E" w:rsidRPr="00F564B7" w:rsidRDefault="00956DBB" w:rsidP="00F564B7">
      <w:pPr>
        <w:spacing w:line="0" w:lineRule="atLeast"/>
        <w:ind w:firstLineChars="200" w:firstLine="446"/>
        <w:rPr>
          <w:rFonts w:ascii="BIZ UDPゴシック" w:eastAsia="BIZ UDPゴシック" w:hAnsi="BIZ UDPゴシック"/>
          <w:bCs/>
          <w:sz w:val="24"/>
          <w:szCs w:val="24"/>
        </w:rPr>
      </w:pPr>
      <w:r w:rsidRPr="00F564B7">
        <w:rPr>
          <w:rFonts w:ascii="BIZ UDPゴシック" w:eastAsia="BIZ UDPゴシック" w:hAnsi="BIZ UDPゴシック" w:hint="eastAsia"/>
          <w:bCs/>
          <w:sz w:val="24"/>
          <w:szCs w:val="24"/>
        </w:rPr>
        <w:t>④</w:t>
      </w:r>
      <w:r w:rsidR="0013752D" w:rsidRPr="00F564B7">
        <w:rPr>
          <w:rFonts w:ascii="BIZ UDPゴシック" w:eastAsia="BIZ UDPゴシック" w:hAnsi="BIZ UDPゴシック" w:hint="eastAsia"/>
          <w:bCs/>
          <w:sz w:val="24"/>
          <w:szCs w:val="24"/>
        </w:rPr>
        <w:t xml:space="preserve"> </w:t>
      </w:r>
      <w:r w:rsidR="003B766E" w:rsidRPr="00F564B7">
        <w:rPr>
          <w:rFonts w:ascii="BIZ UDPゴシック" w:eastAsia="BIZ UDPゴシック" w:hAnsi="BIZ UDPゴシック" w:hint="eastAsia"/>
          <w:bCs/>
          <w:sz w:val="24"/>
          <w:szCs w:val="24"/>
        </w:rPr>
        <w:t>これまでの活動内容がわかる書類（前年度決算報告</w:t>
      </w:r>
      <w:r w:rsidR="004819D8" w:rsidRPr="00F564B7">
        <w:rPr>
          <w:rFonts w:ascii="BIZ UDPゴシック" w:eastAsia="BIZ UDPゴシック" w:hAnsi="BIZ UDPゴシック" w:hint="eastAsia"/>
          <w:bCs/>
          <w:sz w:val="24"/>
          <w:szCs w:val="24"/>
        </w:rPr>
        <w:t>書</w:t>
      </w:r>
      <w:r w:rsidR="003B766E" w:rsidRPr="00F564B7">
        <w:rPr>
          <w:rFonts w:ascii="BIZ UDPゴシック" w:eastAsia="BIZ UDPゴシック" w:hAnsi="BIZ UDPゴシック" w:hint="eastAsia"/>
          <w:bCs/>
          <w:sz w:val="24"/>
          <w:szCs w:val="24"/>
        </w:rPr>
        <w:t xml:space="preserve">・活動実績 </w:t>
      </w:r>
      <w:r w:rsidR="0013752D" w:rsidRPr="00F564B7">
        <w:rPr>
          <w:rFonts w:ascii="BIZ UDPゴシック" w:eastAsia="BIZ UDPゴシック" w:hAnsi="BIZ UDPゴシック" w:hint="eastAsia"/>
          <w:bCs/>
          <w:sz w:val="24"/>
          <w:szCs w:val="24"/>
        </w:rPr>
        <w:t>等）</w:t>
      </w:r>
    </w:p>
    <w:p w14:paraId="14EB25CF" w14:textId="1C58B042" w:rsidR="001330B0" w:rsidRPr="00F564B7" w:rsidRDefault="001330B0">
      <w:pPr>
        <w:rPr>
          <w:rFonts w:ascii="BIZ UDPゴシック" w:eastAsia="BIZ UDPゴシック" w:hAnsi="BIZ UDPゴシック"/>
          <w:sz w:val="24"/>
          <w:szCs w:val="24"/>
        </w:rPr>
      </w:pPr>
    </w:p>
    <w:p w14:paraId="19524322" w14:textId="522576E8" w:rsidR="001330B0" w:rsidRPr="00F564B7" w:rsidRDefault="001330B0">
      <w:pPr>
        <w:rPr>
          <w:rFonts w:ascii="BIZ UDPゴシック" w:eastAsia="BIZ UDPゴシック" w:hAnsi="BIZ UDPゴシック"/>
          <w:sz w:val="24"/>
          <w:szCs w:val="24"/>
        </w:rPr>
      </w:pPr>
    </w:p>
    <w:p w14:paraId="21BB207E" w14:textId="4872B78A" w:rsidR="003B766E" w:rsidRPr="00F564B7" w:rsidRDefault="003B766E" w:rsidP="001330B0">
      <w:pPr>
        <w:spacing w:line="0" w:lineRule="atLeast"/>
        <w:jc w:val="center"/>
        <w:rPr>
          <w:rFonts w:ascii="BIZ UDPゴシック" w:eastAsia="BIZ UDPゴシック" w:hAnsi="BIZ UDPゴシック"/>
          <w:szCs w:val="21"/>
        </w:rPr>
      </w:pPr>
      <w:r w:rsidRPr="00F564B7">
        <w:rPr>
          <w:rFonts w:ascii="BIZ UDPゴシック" w:eastAsia="BIZ UDPゴシック" w:hAnsi="BIZ UDPゴシック" w:hint="eastAsia"/>
          <w:szCs w:val="21"/>
        </w:rPr>
        <w:t>〒560-0023　大阪府豊中市岡上の町１－４－２０</w:t>
      </w:r>
      <w:r w:rsidR="008D466F" w:rsidRPr="00F564B7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F564B7">
        <w:rPr>
          <w:rFonts w:ascii="BIZ UDPゴシック" w:eastAsia="BIZ UDPゴシック" w:hAnsi="BIZ UDPゴシック" w:hint="eastAsia"/>
          <w:szCs w:val="21"/>
        </w:rPr>
        <w:t>ゆうみビル３階</w:t>
      </w:r>
    </w:p>
    <w:p w14:paraId="22DA55FF" w14:textId="4C211CA4" w:rsidR="008D466F" w:rsidRPr="00F564B7" w:rsidRDefault="008D466F" w:rsidP="001330B0">
      <w:pPr>
        <w:spacing w:line="0" w:lineRule="atLeast"/>
        <w:jc w:val="center"/>
        <w:rPr>
          <w:rFonts w:ascii="BIZ UDPゴシック" w:eastAsia="BIZ UDPゴシック" w:hAnsi="BIZ UDPゴシック"/>
          <w:szCs w:val="21"/>
        </w:rPr>
      </w:pPr>
      <w:r w:rsidRPr="00F564B7">
        <w:rPr>
          <w:rFonts w:ascii="BIZ UDPゴシック" w:eastAsia="BIZ UDPゴシック" w:hAnsi="BIZ UDPゴシック" w:hint="eastAsia"/>
          <w:szCs w:val="21"/>
        </w:rPr>
        <w:t>一般財団法人住野勇財団　宛</w:t>
      </w:r>
    </w:p>
    <w:p w14:paraId="2D21D168" w14:textId="1852EE32" w:rsidR="003B766E" w:rsidRPr="00F564B7" w:rsidRDefault="008D466F" w:rsidP="003D6145">
      <w:pPr>
        <w:spacing w:line="0" w:lineRule="atLeast"/>
        <w:jc w:val="center"/>
        <w:rPr>
          <w:rFonts w:ascii="BIZ UDPゴシック" w:eastAsia="BIZ UDPゴシック" w:hAnsi="BIZ UDPゴシック"/>
          <w:szCs w:val="21"/>
        </w:rPr>
      </w:pPr>
      <w:r w:rsidRPr="00F564B7">
        <w:rPr>
          <w:rFonts w:ascii="BIZ UDPゴシック" w:eastAsia="BIZ UDPゴシック" w:hAnsi="BIZ UDPゴシック" w:hint="eastAsia"/>
          <w:szCs w:val="21"/>
        </w:rPr>
        <w:t>お問合せ：</w:t>
      </w:r>
      <w:r w:rsidR="003B766E" w:rsidRPr="00F564B7">
        <w:rPr>
          <w:rFonts w:ascii="BIZ UDPゴシック" w:eastAsia="BIZ UDPゴシック" w:hAnsi="BIZ UDPゴシック"/>
          <w:szCs w:val="21"/>
        </w:rPr>
        <w:t>T</w:t>
      </w:r>
      <w:r w:rsidR="003B766E" w:rsidRPr="00F564B7">
        <w:rPr>
          <w:rFonts w:ascii="BIZ UDPゴシック" w:eastAsia="BIZ UDPゴシック" w:hAnsi="BIZ UDPゴシック" w:hint="eastAsia"/>
          <w:szCs w:val="21"/>
        </w:rPr>
        <w:t>el　06-6855-0263</w:t>
      </w:r>
      <w:r w:rsidR="00091E2F" w:rsidRPr="00F564B7">
        <w:rPr>
          <w:rFonts w:ascii="BIZ UDPゴシック" w:eastAsia="BIZ UDPゴシック" w:hAnsi="BIZ UDPゴシック" w:hint="eastAsia"/>
          <w:szCs w:val="21"/>
        </w:rPr>
        <w:t xml:space="preserve">　／　fax　06-4866-5183</w:t>
      </w:r>
    </w:p>
    <w:p w14:paraId="50EB3727" w14:textId="47E571AE" w:rsidR="003D6145" w:rsidRPr="00F564B7" w:rsidRDefault="00113CF0" w:rsidP="003D6145">
      <w:pPr>
        <w:spacing w:line="0" w:lineRule="atLeast"/>
        <w:jc w:val="center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D6C41DF" wp14:editId="2729B099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1584960" cy="374650"/>
            <wp:effectExtent l="0" t="0" r="0" b="6350"/>
            <wp:wrapNone/>
            <wp:docPr id="198567523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D6145" w:rsidRPr="00F564B7" w:rsidSect="003D6145">
      <w:pgSz w:w="11906" w:h="16838" w:code="9"/>
      <w:pgMar w:top="1134" w:right="1418" w:bottom="851" w:left="1418" w:header="851" w:footer="992" w:gutter="0"/>
      <w:cols w:space="425"/>
      <w:docGrid w:type="linesAndChars" w:linePitch="319" w:charSpace="-34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31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CFA"/>
    <w:rsid w:val="00091E2F"/>
    <w:rsid w:val="00113CF0"/>
    <w:rsid w:val="001330B0"/>
    <w:rsid w:val="0013752D"/>
    <w:rsid w:val="00166A15"/>
    <w:rsid w:val="001A5CFA"/>
    <w:rsid w:val="001C13C0"/>
    <w:rsid w:val="00232315"/>
    <w:rsid w:val="003211B4"/>
    <w:rsid w:val="0038623C"/>
    <w:rsid w:val="003B766E"/>
    <w:rsid w:val="003D6145"/>
    <w:rsid w:val="00435FF8"/>
    <w:rsid w:val="004819D8"/>
    <w:rsid w:val="005513E5"/>
    <w:rsid w:val="005D693B"/>
    <w:rsid w:val="006107BE"/>
    <w:rsid w:val="006F0E39"/>
    <w:rsid w:val="00720AAA"/>
    <w:rsid w:val="00735FDB"/>
    <w:rsid w:val="008D466F"/>
    <w:rsid w:val="00956DBB"/>
    <w:rsid w:val="00B34583"/>
    <w:rsid w:val="00B4761D"/>
    <w:rsid w:val="00BE51CA"/>
    <w:rsid w:val="00DD0AB7"/>
    <w:rsid w:val="00DF5071"/>
    <w:rsid w:val="00E16471"/>
    <w:rsid w:val="00E20D28"/>
    <w:rsid w:val="00E6633D"/>
    <w:rsid w:val="00E83F97"/>
    <w:rsid w:val="00EA7E6B"/>
    <w:rsid w:val="00EB3264"/>
    <w:rsid w:val="00EF762E"/>
    <w:rsid w:val="00F564B7"/>
    <w:rsid w:val="00FB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0F2E77"/>
  <w15:chartTrackingRefBased/>
  <w15:docId w15:val="{131F1AA7-63A8-4FDB-BBE9-3233D2669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5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4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46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CF4FE-77AD-4395-A848-1A561F9C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ko Inoue</dc:creator>
  <cp:keywords/>
  <dc:description/>
  <cp:lastModifiedBy>直子 井上</cp:lastModifiedBy>
  <cp:revision>19</cp:revision>
  <cp:lastPrinted>2025-10-14T04:43:00Z</cp:lastPrinted>
  <dcterms:created xsi:type="dcterms:W3CDTF">2019-11-08T01:03:00Z</dcterms:created>
  <dcterms:modified xsi:type="dcterms:W3CDTF">2025-10-14T04:43:00Z</dcterms:modified>
</cp:coreProperties>
</file>